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E7B90">
        <w:t>6</w:t>
      </w:r>
      <w:r w:rsidR="00895835">
        <w:t xml:space="preserve"> сентября </w:t>
      </w:r>
      <w:r w:rsidRPr="0026062E">
        <w:t xml:space="preserve">и в первой половине дня </w:t>
      </w:r>
      <w:r w:rsidR="0005720D">
        <w:t xml:space="preserve"> </w:t>
      </w:r>
      <w:r w:rsidR="003E7B90">
        <w:t>7</w:t>
      </w:r>
      <w:r w:rsidR="00BD2E21">
        <w:t xml:space="preserve"> сентября</w:t>
      </w:r>
      <w:r w:rsidR="0005720D">
        <w:t xml:space="preserve"> в районе ул. </w:t>
      </w:r>
      <w:r w:rsidR="0005720D" w:rsidRPr="0005720D">
        <w:t>Героев 120 Дивизии</w:t>
      </w:r>
      <w:r w:rsidR="00BD2E21">
        <w:t xml:space="preserve"> </w:t>
      </w:r>
      <w:r w:rsidR="0005720D">
        <w:t>было зафиксировано незначительное превышение ПДК максимальной разовой</w:t>
      </w:r>
      <w:r w:rsidR="00B34887">
        <w:t xml:space="preserve"> концентрац</w:t>
      </w:r>
      <w:r w:rsidR="0005720D">
        <w:t>ии</w:t>
      </w:r>
      <w:r w:rsidR="00F80EBD">
        <w:t xml:space="preserve"> азота </w:t>
      </w:r>
      <w:r w:rsidR="00A87D64">
        <w:t>оксида</w:t>
      </w:r>
      <w:r w:rsidR="00F80EBD">
        <w:t xml:space="preserve"> </w:t>
      </w:r>
      <w:r w:rsidR="0005720D">
        <w:t>(</w:t>
      </w:r>
      <w:r w:rsidR="00F80EBD">
        <w:t>1,04</w:t>
      </w:r>
      <w:r w:rsidR="00861595">
        <w:t xml:space="preserve"> ПДК</w:t>
      </w:r>
      <w:r w:rsidR="0005720D">
        <w:t>)</w:t>
      </w:r>
      <w:bookmarkStart w:id="0" w:name="_GoBack"/>
      <w:bookmarkEnd w:id="0"/>
      <w:r w:rsidR="00F80EBD">
        <w:t>.</w:t>
      </w:r>
      <w:r w:rsidR="00720B1E">
        <w:t xml:space="preserve"> </w:t>
      </w:r>
      <w:proofErr w:type="gramStart"/>
      <w:r w:rsidR="00F80EBD">
        <w:t xml:space="preserve">Содержание в воздухе </w:t>
      </w:r>
      <w:r w:rsidR="00720B1E">
        <w:t xml:space="preserve">азота </w:t>
      </w:r>
      <w:r w:rsidR="00F80EBD">
        <w:t xml:space="preserve">диоксида было на уровне </w:t>
      </w:r>
      <w:r w:rsidR="00720B1E">
        <w:t>0,5 ПДК, углерода оксида – 0,2 ПДК</w:t>
      </w:r>
      <w:r w:rsidR="00861595">
        <w:t>.</w:t>
      </w:r>
      <w:proofErr w:type="gramEnd"/>
      <w:r w:rsidR="00B34887">
        <w:t xml:space="preserve"> </w:t>
      </w:r>
      <w:r w:rsidR="00F80EBD">
        <w:t>Максимальные разовые</w:t>
      </w:r>
      <w:r w:rsidR="00F80EBD">
        <w:t xml:space="preserve"> концентрац</w:t>
      </w:r>
      <w:r w:rsidR="00F80EBD">
        <w:t>ии</w:t>
      </w:r>
      <w:r w:rsidR="00F80EBD">
        <w:t xml:space="preserve"> </w:t>
      </w:r>
      <w:r w:rsidR="00B34887" w:rsidRPr="00FE1E24">
        <w:t>серы диоксида</w:t>
      </w:r>
      <w:r w:rsidR="00861595">
        <w:t xml:space="preserve"> </w:t>
      </w:r>
      <w:r w:rsidR="00F80EBD">
        <w:t xml:space="preserve">и бензола были </w:t>
      </w:r>
      <w:r w:rsidR="00B34887">
        <w:t xml:space="preserve">по-прежнему </w:t>
      </w:r>
      <w:r w:rsidR="00B34887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3E7B90">
        <w:rPr>
          <w:b/>
          <w:i/>
        </w:rPr>
        <w:t>6</w:t>
      </w:r>
      <w:r w:rsidR="00895835">
        <w:rPr>
          <w:b/>
          <w:i/>
        </w:rPr>
        <w:t>-</w:t>
      </w:r>
      <w:r w:rsidR="003E7B90">
        <w:rPr>
          <w:b/>
          <w:i/>
        </w:rPr>
        <w:t>7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651A1E" w:rsidRPr="00B85227" w:rsidRDefault="003F2A07" w:rsidP="003F2A07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, </w:t>
      </w:r>
      <w:r>
        <w:t xml:space="preserve">Витебска, </w:t>
      </w:r>
      <w:r>
        <w:t>Могилева</w:t>
      </w:r>
      <w:r w:rsidR="00235090">
        <w:t xml:space="preserve"> и Гомеля</w:t>
      </w:r>
      <w:r>
        <w:t xml:space="preserve"> </w:t>
      </w:r>
      <w:r w:rsidRPr="00B85227">
        <w:t>варьировались в диапазоне 0,</w:t>
      </w:r>
      <w:r w:rsidR="00235090">
        <w:t>3</w:t>
      </w:r>
      <w:r>
        <w:noBreakHyphen/>
      </w:r>
      <w:r w:rsidRPr="00B85227">
        <w:t>0,</w:t>
      </w:r>
      <w:r w:rsidR="00235090">
        <w:t>8</w:t>
      </w:r>
      <w:r>
        <w:t> </w:t>
      </w:r>
      <w:r>
        <w:t>ПДК</w:t>
      </w:r>
      <w:r w:rsidR="00651A1E" w:rsidRPr="00B85227">
        <w:t xml:space="preserve">. </w:t>
      </w:r>
    </w:p>
    <w:p w:rsidR="003F2A07" w:rsidRDefault="003F2A07" w:rsidP="003F2A07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,8</w:t>
      </w:r>
      <w:r>
        <w:t xml:space="preserve"> раза, в воздухе Минска (район ул. Героев 120 Дивизии) сост</w:t>
      </w:r>
      <w:r>
        <w:t>авляла 0,2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3E7B90">
        <w:rPr>
          <w:b/>
          <w:i/>
        </w:rPr>
        <w:t>6</w:t>
      </w:r>
      <w:r w:rsidR="00BC5943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0 01:00</c:v>
                </c:pt>
                <c:pt idx="1">
                  <c:v>06.09.20 02:00</c:v>
                </c:pt>
                <c:pt idx="2">
                  <c:v>06.09.20 03:00</c:v>
                </c:pt>
                <c:pt idx="3">
                  <c:v>06.09.20 04:00</c:v>
                </c:pt>
                <c:pt idx="4">
                  <c:v>06.09.20 05:00</c:v>
                </c:pt>
                <c:pt idx="5">
                  <c:v>06.09.20 06:00</c:v>
                </c:pt>
                <c:pt idx="6">
                  <c:v>06.09.20 07:00</c:v>
                </c:pt>
                <c:pt idx="7">
                  <c:v>06.09.20 08:00</c:v>
                </c:pt>
                <c:pt idx="8">
                  <c:v>06.09.20 09:00</c:v>
                </c:pt>
                <c:pt idx="9">
                  <c:v>06.09.20 10:00</c:v>
                </c:pt>
                <c:pt idx="10">
                  <c:v>06.09.20 11:00</c:v>
                </c:pt>
                <c:pt idx="11">
                  <c:v>06.09.20 12:00</c:v>
                </c:pt>
                <c:pt idx="12">
                  <c:v>06.09.20 13:00</c:v>
                </c:pt>
                <c:pt idx="13">
                  <c:v>06.09.20 14:00</c:v>
                </c:pt>
                <c:pt idx="14">
                  <c:v>06.09.20 15:00</c:v>
                </c:pt>
                <c:pt idx="15">
                  <c:v>06.09.20 16:00</c:v>
                </c:pt>
                <c:pt idx="16">
                  <c:v>06.09.20 17:00</c:v>
                </c:pt>
                <c:pt idx="17">
                  <c:v>06.09.20 18:00</c:v>
                </c:pt>
                <c:pt idx="18">
                  <c:v>06.09.20 19:00</c:v>
                </c:pt>
                <c:pt idx="19">
                  <c:v>06.09.20 20:00</c:v>
                </c:pt>
                <c:pt idx="20">
                  <c:v>06.09.20 21:00</c:v>
                </c:pt>
                <c:pt idx="21">
                  <c:v>06.09.20 22:00</c:v>
                </c:pt>
                <c:pt idx="22">
                  <c:v>06.09.20 23:00</c:v>
                </c:pt>
                <c:pt idx="23">
                  <c:v>07.09.20 00:00</c:v>
                </c:pt>
                <c:pt idx="24">
                  <c:v>07.09.20 01:00</c:v>
                </c:pt>
                <c:pt idx="25">
                  <c:v>07.09.20 02:00</c:v>
                </c:pt>
                <c:pt idx="26">
                  <c:v>07.09.20 03:00</c:v>
                </c:pt>
                <c:pt idx="27">
                  <c:v>07.09.20 04:00</c:v>
                </c:pt>
                <c:pt idx="28">
                  <c:v>07.09.20 05:00</c:v>
                </c:pt>
                <c:pt idx="29">
                  <c:v>07.09.20 07:00</c:v>
                </c:pt>
                <c:pt idx="30">
                  <c:v>07.09.20 08:00</c:v>
                </c:pt>
                <c:pt idx="31">
                  <c:v>07.09.20 09:00</c:v>
                </c:pt>
                <c:pt idx="32">
                  <c:v>07.09.20 10:00</c:v>
                </c:pt>
                <c:pt idx="33">
                  <c:v>07.09.20 11:00</c:v>
                </c:pt>
                <c:pt idx="34">
                  <c:v>07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7559999999999999E-2</c:v>
                </c:pt>
                <c:pt idx="1">
                  <c:v>8.7840000000000001E-2</c:v>
                </c:pt>
                <c:pt idx="2">
                  <c:v>6.1560000000000004E-2</c:v>
                </c:pt>
                <c:pt idx="3">
                  <c:v>5.4840000000000007E-2</c:v>
                </c:pt>
                <c:pt idx="4">
                  <c:v>4.6039999999999998E-2</c:v>
                </c:pt>
                <c:pt idx="5">
                  <c:v>6.1920000000000003E-2</c:v>
                </c:pt>
                <c:pt idx="6">
                  <c:v>0.12668000000000001</c:v>
                </c:pt>
                <c:pt idx="7">
                  <c:v>0.13388</c:v>
                </c:pt>
                <c:pt idx="8">
                  <c:v>8.4000000000000005E-2</c:v>
                </c:pt>
                <c:pt idx="9">
                  <c:v>8.1360000000000002E-2</c:v>
                </c:pt>
                <c:pt idx="10">
                  <c:v>9.287999999999999E-2</c:v>
                </c:pt>
                <c:pt idx="11">
                  <c:v>8.1959999999999991E-2</c:v>
                </c:pt>
                <c:pt idx="12">
                  <c:v>9.5239999999999991E-2</c:v>
                </c:pt>
                <c:pt idx="13">
                  <c:v>0.13928000000000001</c:v>
                </c:pt>
                <c:pt idx="14">
                  <c:v>0.15168000000000001</c:v>
                </c:pt>
                <c:pt idx="15">
                  <c:v>0.14756</c:v>
                </c:pt>
                <c:pt idx="16">
                  <c:v>0.14804</c:v>
                </c:pt>
                <c:pt idx="17">
                  <c:v>0.23252</c:v>
                </c:pt>
                <c:pt idx="18">
                  <c:v>0.39735999999999999</c:v>
                </c:pt>
                <c:pt idx="19">
                  <c:v>0.35052</c:v>
                </c:pt>
                <c:pt idx="20">
                  <c:v>0.40623999999999999</c:v>
                </c:pt>
                <c:pt idx="21">
                  <c:v>0.41055999999999998</c:v>
                </c:pt>
                <c:pt idx="22">
                  <c:v>0.38327999999999995</c:v>
                </c:pt>
                <c:pt idx="23">
                  <c:v>0.29748000000000002</c:v>
                </c:pt>
                <c:pt idx="24">
                  <c:v>0.19624</c:v>
                </c:pt>
                <c:pt idx="25">
                  <c:v>0.14604</c:v>
                </c:pt>
                <c:pt idx="26">
                  <c:v>0.10571999999999999</c:v>
                </c:pt>
                <c:pt idx="27">
                  <c:v>8.2200000000000009E-2</c:v>
                </c:pt>
                <c:pt idx="28">
                  <c:v>8.2000000000000003E-2</c:v>
                </c:pt>
                <c:pt idx="29">
                  <c:v>7.732E-2</c:v>
                </c:pt>
                <c:pt idx="30">
                  <c:v>0.13688</c:v>
                </c:pt>
                <c:pt idx="31">
                  <c:v>0.35252</c:v>
                </c:pt>
                <c:pt idx="32">
                  <c:v>0.40908</c:v>
                </c:pt>
                <c:pt idx="33">
                  <c:v>0.24512</c:v>
                </c:pt>
                <c:pt idx="34">
                  <c:v>0.2862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0 01:00</c:v>
                </c:pt>
                <c:pt idx="1">
                  <c:v>06.09.20 02:00</c:v>
                </c:pt>
                <c:pt idx="2">
                  <c:v>06.09.20 03:00</c:v>
                </c:pt>
                <c:pt idx="3">
                  <c:v>06.09.20 04:00</c:v>
                </c:pt>
                <c:pt idx="4">
                  <c:v>06.09.20 05:00</c:v>
                </c:pt>
                <c:pt idx="5">
                  <c:v>06.09.20 06:00</c:v>
                </c:pt>
                <c:pt idx="6">
                  <c:v>06.09.20 07:00</c:v>
                </c:pt>
                <c:pt idx="7">
                  <c:v>06.09.20 08:00</c:v>
                </c:pt>
                <c:pt idx="8">
                  <c:v>06.09.20 09:00</c:v>
                </c:pt>
                <c:pt idx="9">
                  <c:v>06.09.20 10:00</c:v>
                </c:pt>
                <c:pt idx="10">
                  <c:v>06.09.20 11:00</c:v>
                </c:pt>
                <c:pt idx="11">
                  <c:v>06.09.20 12:00</c:v>
                </c:pt>
                <c:pt idx="12">
                  <c:v>06.09.20 13:00</c:v>
                </c:pt>
                <c:pt idx="13">
                  <c:v>06.09.20 14:00</c:v>
                </c:pt>
                <c:pt idx="14">
                  <c:v>06.09.20 15:00</c:v>
                </c:pt>
                <c:pt idx="15">
                  <c:v>06.09.20 16:00</c:v>
                </c:pt>
                <c:pt idx="16">
                  <c:v>06.09.20 17:00</c:v>
                </c:pt>
                <c:pt idx="17">
                  <c:v>06.09.20 18:00</c:v>
                </c:pt>
                <c:pt idx="18">
                  <c:v>06.09.20 19:00</c:v>
                </c:pt>
                <c:pt idx="19">
                  <c:v>06.09.20 20:00</c:v>
                </c:pt>
                <c:pt idx="20">
                  <c:v>06.09.20 21:00</c:v>
                </c:pt>
                <c:pt idx="21">
                  <c:v>06.09.20 22:00</c:v>
                </c:pt>
                <c:pt idx="22">
                  <c:v>06.09.20 23:00</c:v>
                </c:pt>
                <c:pt idx="23">
                  <c:v>07.09.20 00:00</c:v>
                </c:pt>
                <c:pt idx="24">
                  <c:v>07.09.20 01:00</c:v>
                </c:pt>
                <c:pt idx="25">
                  <c:v>07.09.20 02:00</c:v>
                </c:pt>
                <c:pt idx="26">
                  <c:v>07.09.20 03:00</c:v>
                </c:pt>
                <c:pt idx="27">
                  <c:v>07.09.20 04:00</c:v>
                </c:pt>
                <c:pt idx="28">
                  <c:v>07.09.20 05:00</c:v>
                </c:pt>
                <c:pt idx="29">
                  <c:v>07.09.20 07:00</c:v>
                </c:pt>
                <c:pt idx="30">
                  <c:v>07.09.20 08:00</c:v>
                </c:pt>
                <c:pt idx="31">
                  <c:v>07.09.20 09:00</c:v>
                </c:pt>
                <c:pt idx="32">
                  <c:v>07.09.20 10:00</c:v>
                </c:pt>
                <c:pt idx="33">
                  <c:v>07.09.20 11:00</c:v>
                </c:pt>
                <c:pt idx="34">
                  <c:v>07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1850000000000003E-2</c:v>
                </c:pt>
                <c:pt idx="1">
                  <c:v>2.2644000000000001E-2</c:v>
                </c:pt>
                <c:pt idx="2">
                  <c:v>1.83E-2</c:v>
                </c:pt>
                <c:pt idx="3">
                  <c:v>2.0743999999999999E-2</c:v>
                </c:pt>
                <c:pt idx="4">
                  <c:v>1.8593999999999999E-2</c:v>
                </c:pt>
                <c:pt idx="5">
                  <c:v>1.8516000000000001E-2</c:v>
                </c:pt>
                <c:pt idx="6">
                  <c:v>1.5925999999999999E-2</c:v>
                </c:pt>
                <c:pt idx="7">
                  <c:v>1.5980000000000001E-2</c:v>
                </c:pt>
                <c:pt idx="8">
                  <c:v>2.2969999999999997E-2</c:v>
                </c:pt>
                <c:pt idx="9">
                  <c:v>2.2703999999999998E-2</c:v>
                </c:pt>
                <c:pt idx="10">
                  <c:v>2.3519999999999999E-2</c:v>
                </c:pt>
                <c:pt idx="11">
                  <c:v>2.1725999999999999E-2</c:v>
                </c:pt>
                <c:pt idx="12">
                  <c:v>2.0346E-2</c:v>
                </c:pt>
                <c:pt idx="13">
                  <c:v>2.7393999999999998E-2</c:v>
                </c:pt>
                <c:pt idx="14">
                  <c:v>2.9000000000000001E-2</c:v>
                </c:pt>
                <c:pt idx="15">
                  <c:v>2.9176000000000001E-2</c:v>
                </c:pt>
                <c:pt idx="16">
                  <c:v>2.8795999999999999E-2</c:v>
                </c:pt>
                <c:pt idx="17">
                  <c:v>3.884E-2</c:v>
                </c:pt>
                <c:pt idx="18">
                  <c:v>6.3240000000000005E-2</c:v>
                </c:pt>
                <c:pt idx="19">
                  <c:v>5.5394000000000006E-2</c:v>
                </c:pt>
                <c:pt idx="20">
                  <c:v>5.9249999999999997E-2</c:v>
                </c:pt>
                <c:pt idx="21">
                  <c:v>7.3596000000000009E-2</c:v>
                </c:pt>
                <c:pt idx="22">
                  <c:v>0.13178599999999999</c:v>
                </c:pt>
                <c:pt idx="23">
                  <c:v>0.105324</c:v>
                </c:pt>
                <c:pt idx="24">
                  <c:v>8.8415999999999995E-2</c:v>
                </c:pt>
                <c:pt idx="25">
                  <c:v>8.2776000000000002E-2</c:v>
                </c:pt>
                <c:pt idx="26">
                  <c:v>6.7403999999999992E-2</c:v>
                </c:pt>
                <c:pt idx="27">
                  <c:v>5.6734000000000007E-2</c:v>
                </c:pt>
                <c:pt idx="28">
                  <c:v>4.6866000000000005E-2</c:v>
                </c:pt>
                <c:pt idx="29">
                  <c:v>3.6954000000000001E-2</c:v>
                </c:pt>
                <c:pt idx="30">
                  <c:v>7.1679999999999994E-2</c:v>
                </c:pt>
                <c:pt idx="31">
                  <c:v>0.13865999999999998</c:v>
                </c:pt>
                <c:pt idx="32">
                  <c:v>0.11168399999999999</c:v>
                </c:pt>
                <c:pt idx="33">
                  <c:v>4.6604E-2</c:v>
                </c:pt>
                <c:pt idx="34">
                  <c:v>5.7046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9.20 01:00</c:v>
                </c:pt>
                <c:pt idx="1">
                  <c:v>06.09.20 02:00</c:v>
                </c:pt>
                <c:pt idx="2">
                  <c:v>06.09.20 03:00</c:v>
                </c:pt>
                <c:pt idx="3">
                  <c:v>06.09.20 04:00</c:v>
                </c:pt>
                <c:pt idx="4">
                  <c:v>06.09.20 05:00</c:v>
                </c:pt>
                <c:pt idx="5">
                  <c:v>06.09.20 06:00</c:v>
                </c:pt>
                <c:pt idx="6">
                  <c:v>06.09.20 07:00</c:v>
                </c:pt>
                <c:pt idx="7">
                  <c:v>06.09.20 08:00</c:v>
                </c:pt>
                <c:pt idx="8">
                  <c:v>06.09.20 09:00</c:v>
                </c:pt>
                <c:pt idx="9">
                  <c:v>06.09.20 10:00</c:v>
                </c:pt>
                <c:pt idx="10">
                  <c:v>06.09.20 11:00</c:v>
                </c:pt>
                <c:pt idx="11">
                  <c:v>06.09.20 12:00</c:v>
                </c:pt>
                <c:pt idx="12">
                  <c:v>06.09.20 13:00</c:v>
                </c:pt>
                <c:pt idx="13">
                  <c:v>06.09.20 14:00</c:v>
                </c:pt>
                <c:pt idx="14">
                  <c:v>06.09.20 15:00</c:v>
                </c:pt>
                <c:pt idx="15">
                  <c:v>06.09.20 16:00</c:v>
                </c:pt>
                <c:pt idx="16">
                  <c:v>06.09.20 17:00</c:v>
                </c:pt>
                <c:pt idx="17">
                  <c:v>06.09.20 18:00</c:v>
                </c:pt>
                <c:pt idx="18">
                  <c:v>06.09.20 19:00</c:v>
                </c:pt>
                <c:pt idx="19">
                  <c:v>06.09.20 20:00</c:v>
                </c:pt>
                <c:pt idx="20">
                  <c:v>06.09.20 21:00</c:v>
                </c:pt>
                <c:pt idx="21">
                  <c:v>06.09.20 22:00</c:v>
                </c:pt>
                <c:pt idx="22">
                  <c:v>06.09.20 23:00</c:v>
                </c:pt>
                <c:pt idx="23">
                  <c:v>07.09.20 00:00</c:v>
                </c:pt>
                <c:pt idx="24">
                  <c:v>07.09.20 01:00</c:v>
                </c:pt>
                <c:pt idx="25">
                  <c:v>07.09.20 02:00</c:v>
                </c:pt>
                <c:pt idx="26">
                  <c:v>07.09.20 03:00</c:v>
                </c:pt>
                <c:pt idx="27">
                  <c:v>07.09.20 04:00</c:v>
                </c:pt>
                <c:pt idx="28">
                  <c:v>07.09.20 05:00</c:v>
                </c:pt>
                <c:pt idx="29">
                  <c:v>07.09.20 07:00</c:v>
                </c:pt>
                <c:pt idx="30">
                  <c:v>07.09.20 08:00</c:v>
                </c:pt>
                <c:pt idx="31">
                  <c:v>07.09.20 09:00</c:v>
                </c:pt>
                <c:pt idx="32">
                  <c:v>07.09.20 10:00</c:v>
                </c:pt>
                <c:pt idx="33">
                  <c:v>07.09.20 11:00</c:v>
                </c:pt>
                <c:pt idx="34">
                  <c:v>07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659999999999999E-2</c:v>
                </c:pt>
                <c:pt idx="1">
                  <c:v>3.7479999999999999E-2</c:v>
                </c:pt>
                <c:pt idx="2">
                  <c:v>3.7700000000000004E-2</c:v>
                </c:pt>
                <c:pt idx="3">
                  <c:v>3.7560000000000003E-2</c:v>
                </c:pt>
                <c:pt idx="4">
                  <c:v>3.7499999999999999E-2</c:v>
                </c:pt>
                <c:pt idx="5">
                  <c:v>3.7420000000000002E-2</c:v>
                </c:pt>
                <c:pt idx="6">
                  <c:v>3.7479999999999999E-2</c:v>
                </c:pt>
                <c:pt idx="7">
                  <c:v>3.7620000000000001E-2</c:v>
                </c:pt>
                <c:pt idx="8">
                  <c:v>3.7620000000000001E-2</c:v>
                </c:pt>
                <c:pt idx="9">
                  <c:v>3.7579999999999995E-2</c:v>
                </c:pt>
                <c:pt idx="10">
                  <c:v>3.7620000000000001E-2</c:v>
                </c:pt>
                <c:pt idx="11">
                  <c:v>3.6840000000000005E-2</c:v>
                </c:pt>
                <c:pt idx="12">
                  <c:v>3.6920000000000001E-2</c:v>
                </c:pt>
                <c:pt idx="13">
                  <c:v>3.7100000000000001E-2</c:v>
                </c:pt>
                <c:pt idx="14">
                  <c:v>3.7100000000000001E-2</c:v>
                </c:pt>
                <c:pt idx="15">
                  <c:v>3.7319999999999999E-2</c:v>
                </c:pt>
                <c:pt idx="16">
                  <c:v>3.7079999999999995E-2</c:v>
                </c:pt>
                <c:pt idx="17">
                  <c:v>3.7060000000000003E-2</c:v>
                </c:pt>
                <c:pt idx="18">
                  <c:v>3.7159999999999999E-2</c:v>
                </c:pt>
                <c:pt idx="19">
                  <c:v>3.7039999999999997E-2</c:v>
                </c:pt>
                <c:pt idx="20">
                  <c:v>3.7139999999999999E-2</c:v>
                </c:pt>
                <c:pt idx="21">
                  <c:v>3.7520000000000005E-2</c:v>
                </c:pt>
                <c:pt idx="22">
                  <c:v>3.8039999999999997E-2</c:v>
                </c:pt>
                <c:pt idx="23">
                  <c:v>3.8020000000000005E-2</c:v>
                </c:pt>
                <c:pt idx="24">
                  <c:v>3.7999999999999999E-2</c:v>
                </c:pt>
                <c:pt idx="25">
                  <c:v>3.7920000000000002E-2</c:v>
                </c:pt>
                <c:pt idx="26">
                  <c:v>3.7679999999999998E-2</c:v>
                </c:pt>
                <c:pt idx="27">
                  <c:v>3.7759999999999995E-2</c:v>
                </c:pt>
                <c:pt idx="28">
                  <c:v>3.7659999999999999E-2</c:v>
                </c:pt>
                <c:pt idx="29">
                  <c:v>3.764E-2</c:v>
                </c:pt>
                <c:pt idx="30">
                  <c:v>3.85E-2</c:v>
                </c:pt>
                <c:pt idx="31">
                  <c:v>3.9140000000000001E-2</c:v>
                </c:pt>
                <c:pt idx="32">
                  <c:v>3.8340000000000006E-2</c:v>
                </c:pt>
                <c:pt idx="33">
                  <c:v>3.7600000000000001E-2</c:v>
                </c:pt>
                <c:pt idx="34">
                  <c:v>3.77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44832"/>
        <c:axId val="30921472"/>
      </c:lineChart>
      <c:catAx>
        <c:axId val="2794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21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921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44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05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11968"/>
        <c:axId val="116297728"/>
      </c:barChart>
      <c:catAx>
        <c:axId val="113411968"/>
        <c:scaling>
          <c:orientation val="minMax"/>
        </c:scaling>
        <c:delete val="1"/>
        <c:axPos val="b"/>
        <c:majorTickMark val="out"/>
        <c:minorTickMark val="none"/>
        <c:tickLblPos val="nextTo"/>
        <c:crossAx val="116297728"/>
        <c:crosses val="autoZero"/>
        <c:auto val="1"/>
        <c:lblAlgn val="ctr"/>
        <c:lblOffset val="100"/>
        <c:noMultiLvlLbl val="0"/>
      </c:catAx>
      <c:valAx>
        <c:axId val="116297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41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2435008879008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86FF61-F2BC-43BF-AF48-26F906FF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0-09-07T08:32:00Z</cp:lastPrinted>
  <dcterms:created xsi:type="dcterms:W3CDTF">2020-09-07T07:56:00Z</dcterms:created>
  <dcterms:modified xsi:type="dcterms:W3CDTF">2020-09-07T08:38:00Z</dcterms:modified>
</cp:coreProperties>
</file>